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EE" w:rsidRPr="001C50EE" w:rsidRDefault="001C50EE">
      <w:pPr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ab/>
      </w:r>
      <w:r>
        <w:rPr>
          <w:rFonts w:ascii="Arial" w:hAnsi="Arial" w:cs="Arial"/>
          <w:sz w:val="20"/>
          <w:szCs w:val="20"/>
          <w:lang w:val="tr-TR"/>
        </w:rPr>
        <w:tab/>
      </w:r>
      <w:r>
        <w:rPr>
          <w:rFonts w:ascii="Arial" w:hAnsi="Arial" w:cs="Arial"/>
          <w:sz w:val="20"/>
          <w:szCs w:val="20"/>
          <w:lang w:val="tr-TR"/>
        </w:rPr>
        <w:tab/>
      </w:r>
      <w:r w:rsidR="00D130EB">
        <w:rPr>
          <w:rFonts w:ascii="Arial" w:hAnsi="Arial" w:cs="Arial"/>
          <w:sz w:val="20"/>
          <w:szCs w:val="20"/>
          <w:lang w:val="tr-TR"/>
        </w:rPr>
        <w:tab/>
      </w:r>
      <w:r w:rsidR="00D130EB">
        <w:rPr>
          <w:rFonts w:ascii="Arial" w:hAnsi="Arial" w:cs="Arial"/>
          <w:sz w:val="20"/>
          <w:szCs w:val="20"/>
          <w:lang w:val="tr-TR"/>
        </w:rPr>
        <w:tab/>
      </w:r>
      <w:r w:rsidR="00D130EB">
        <w:rPr>
          <w:rFonts w:ascii="Arial" w:hAnsi="Arial" w:cs="Arial"/>
          <w:sz w:val="20"/>
          <w:szCs w:val="20"/>
          <w:lang w:val="tr-TR"/>
        </w:rPr>
        <w:tab/>
      </w:r>
      <w:r w:rsidR="00D130EB">
        <w:rPr>
          <w:rFonts w:ascii="Arial" w:hAnsi="Arial" w:cs="Arial"/>
          <w:sz w:val="20"/>
          <w:szCs w:val="20"/>
          <w:lang w:val="tr-TR"/>
        </w:rPr>
        <w:tab/>
      </w:r>
      <w:r w:rsidR="00D130EB">
        <w:rPr>
          <w:rFonts w:ascii="Arial" w:hAnsi="Arial" w:cs="Arial"/>
          <w:sz w:val="20"/>
          <w:szCs w:val="20"/>
          <w:lang w:val="tr-TR"/>
        </w:rPr>
        <w:tab/>
      </w:r>
      <w:r w:rsidR="00D130EB">
        <w:rPr>
          <w:rFonts w:ascii="Arial" w:hAnsi="Arial" w:cs="Arial"/>
          <w:sz w:val="20"/>
          <w:szCs w:val="20"/>
          <w:lang w:val="tr-TR"/>
        </w:rPr>
        <w:tab/>
      </w:r>
      <w:r w:rsidR="00D130EB">
        <w:rPr>
          <w:rFonts w:ascii="Arial" w:hAnsi="Arial" w:cs="Arial"/>
          <w:sz w:val="20"/>
          <w:szCs w:val="20"/>
          <w:lang w:val="tr-TR"/>
        </w:rPr>
        <w:tab/>
      </w:r>
      <w:r w:rsidR="00D130EB">
        <w:rPr>
          <w:rFonts w:ascii="Arial" w:hAnsi="Arial" w:cs="Arial"/>
          <w:sz w:val="20"/>
          <w:szCs w:val="20"/>
          <w:lang w:val="tr-TR"/>
        </w:rPr>
        <w:tab/>
      </w:r>
      <w:r w:rsidR="00D130EB">
        <w:rPr>
          <w:rFonts w:ascii="Arial" w:hAnsi="Arial" w:cs="Arial"/>
          <w:sz w:val="20"/>
          <w:szCs w:val="20"/>
          <w:lang w:val="tr-TR"/>
        </w:rPr>
        <w:tab/>
      </w:r>
      <w:r w:rsidR="00D130EB">
        <w:rPr>
          <w:rFonts w:ascii="Arial" w:hAnsi="Arial" w:cs="Arial"/>
          <w:sz w:val="20"/>
          <w:szCs w:val="20"/>
          <w:lang w:val="tr-TR"/>
        </w:rPr>
        <w:tab/>
      </w:r>
    </w:p>
    <w:tbl>
      <w:tblPr>
        <w:tblW w:w="0" w:type="auto"/>
        <w:tblLook w:val="04A0"/>
      </w:tblPr>
      <w:tblGrid>
        <w:gridCol w:w="1951"/>
        <w:gridCol w:w="1951"/>
        <w:gridCol w:w="1951"/>
        <w:gridCol w:w="1951"/>
        <w:gridCol w:w="1951"/>
        <w:gridCol w:w="1951"/>
        <w:gridCol w:w="1952"/>
        <w:gridCol w:w="1952"/>
      </w:tblGrid>
      <w:tr w:rsidR="001C50EE" w:rsidRPr="005B0BF5" w:rsidTr="00272B51">
        <w:trPr>
          <w:trHeight w:val="562"/>
        </w:trPr>
        <w:tc>
          <w:tcPr>
            <w:tcW w:w="15610" w:type="dxa"/>
            <w:gridSpan w:val="8"/>
          </w:tcPr>
          <w:p w:rsidR="001C50EE" w:rsidRPr="005B0BF5" w:rsidRDefault="00A72170" w:rsidP="005B0B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Mi</w:t>
            </w:r>
            <w:r w:rsidR="002B3E0F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marlık Lisans Programı </w:t>
            </w: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Önkoşul Tablosu</w:t>
            </w:r>
            <w:r w:rsidR="000D786D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(</w:t>
            </w:r>
            <w:r w:rsidR="00B70E5F">
              <w:rPr>
                <w:rFonts w:ascii="Arial" w:hAnsi="Arial" w:cs="Arial"/>
                <w:b/>
                <w:sz w:val="24"/>
                <w:szCs w:val="24"/>
                <w:lang w:val="tr-TR"/>
              </w:rPr>
              <w:t>2015</w:t>
            </w:r>
            <w:r w:rsidR="007B3D2B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Girişliler İçin</w:t>
            </w:r>
            <w:r w:rsidR="00311F49">
              <w:rPr>
                <w:rFonts w:ascii="Arial" w:hAnsi="Arial" w:cs="Arial"/>
                <w:b/>
                <w:sz w:val="24"/>
                <w:szCs w:val="24"/>
                <w:lang w:val="tr-TR"/>
              </w:rPr>
              <w:t>)</w:t>
            </w:r>
          </w:p>
          <w:p w:rsidR="001C50EE" w:rsidRPr="005B0BF5" w:rsidRDefault="001C50EE" w:rsidP="005B0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rPr>
          <w:trHeight w:val="575"/>
        </w:trPr>
        <w:tc>
          <w:tcPr>
            <w:tcW w:w="3902" w:type="dxa"/>
            <w:gridSpan w:val="2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3" o:spid="_x0000_s1026" style="position:absolute;margin-left:-1.4pt;margin-top:2.45pt;width:186.65pt;height:22.5pt;z-index:25161216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" fillcolor="#bfbfbf">
                  <v:textbox>
                    <w:txbxContent>
                      <w:p w:rsidR="001C50EE" w:rsidRPr="007131E8" w:rsidRDefault="001C50EE" w:rsidP="001C50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r-TR"/>
                          </w:rPr>
                        </w:pPr>
                        <w:r w:rsidRPr="007131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r-TR"/>
                          </w:rPr>
                          <w:t>FRESHMA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902" w:type="dxa"/>
            <w:gridSpan w:val="2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4" o:spid="_x0000_s1027" style="position:absolute;margin-left:2.15pt;margin-top:2.45pt;width:185.4pt;height:22.5pt;z-index:25161318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" fillcolor="#bfbfbf">
                  <v:textbox>
                    <w:txbxContent>
                      <w:p w:rsidR="001C50EE" w:rsidRPr="007131E8" w:rsidRDefault="001C50EE" w:rsidP="001C50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r-TR"/>
                          </w:rPr>
                        </w:pPr>
                        <w:r w:rsidRPr="007131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r-TR"/>
                          </w:rPr>
                          <w:t>SOPHOMOR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902" w:type="dxa"/>
            <w:gridSpan w:val="2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5" o:spid="_x0000_s1028" style="position:absolute;margin-left:3.65pt;margin-top:2.45pt;width:185.4pt;height:22.5pt;z-index:251614208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" fillcolor="#bfbfbf">
                  <v:textbox>
                    <w:txbxContent>
                      <w:p w:rsidR="001C50EE" w:rsidRPr="007131E8" w:rsidRDefault="001C50EE" w:rsidP="001C50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r-TR"/>
                          </w:rPr>
                        </w:pPr>
                        <w:r w:rsidRPr="007131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r-TR"/>
                          </w:rPr>
                          <w:t>JUNIO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904" w:type="dxa"/>
            <w:gridSpan w:val="2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6" o:spid="_x0000_s1029" style="position:absolute;margin-left:6.55pt;margin-top:2.45pt;width:187.9pt;height:22.5pt;z-index:251615232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" fillcolor="#bfbfbf">
                  <v:textbox>
                    <w:txbxContent>
                      <w:p w:rsidR="001C50EE" w:rsidRPr="007131E8" w:rsidRDefault="001C50EE" w:rsidP="001C50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r-TR"/>
                          </w:rPr>
                        </w:pPr>
                        <w:r w:rsidRPr="007131E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tr-TR"/>
                          </w:rPr>
                          <w:t>SENIO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968E2" w:rsidRPr="005B0BF5" w:rsidTr="00272B51">
        <w:trPr>
          <w:trHeight w:val="530"/>
        </w:trPr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7" o:spid="_x0000_s1030" style="position:absolute;margin-left:-1.4pt;margin-top:3.95pt;width:89.15pt;height:17.25pt;z-index:25161625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" strokecolor="#0d0d0d">
                  <v:textbox>
                    <w:txbxContent>
                      <w:p w:rsidR="001C50EE" w:rsidRPr="007131E8" w:rsidRDefault="007131E8" w:rsidP="001C50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1st SEMESTE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8" o:spid="_x0000_s1031" style="position:absolute;margin-left:-1.45pt;margin-top:3.95pt;width:89.15pt;height:17.25pt;z-index:25161728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" strokecolor="#0d0d0d">
                  <v:textbox>
                    <w:txbxContent>
                      <w:p w:rsidR="007131E8" w:rsidRPr="007131E8" w:rsidRDefault="007131E8" w:rsidP="007131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2nd SEMESTE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9" o:spid="_x0000_s1032" style="position:absolute;margin-left:2.15pt;margin-top:3.95pt;width:89.15pt;height:17.25pt;z-index:25161830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" strokecolor="#0d0d0d">
                  <v:textbox>
                    <w:txbxContent>
                      <w:p w:rsidR="007131E8" w:rsidRPr="007131E8" w:rsidRDefault="007131E8" w:rsidP="007131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3rd SEMESTE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0" o:spid="_x0000_s1033" style="position:absolute;margin-left:.85pt;margin-top:3.95pt;width:89.15pt;height:17.25pt;z-index:251619328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" strokecolor="#0d0d0d">
                  <v:textbox>
                    <w:txbxContent>
                      <w:p w:rsidR="007131E8" w:rsidRPr="007131E8" w:rsidRDefault="007131E8" w:rsidP="007131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4th SEMESTE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1" o:spid="_x0000_s1034" style="position:absolute;margin-left:3.65pt;margin-top:3.95pt;width:89.15pt;height:17.25pt;z-index:251620352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" strokecolor="#0d0d0d">
                  <v:textbox>
                    <w:txbxContent>
                      <w:p w:rsidR="007131E8" w:rsidRPr="007131E8" w:rsidRDefault="007131E8" w:rsidP="007131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5th SEMESTE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2" o:spid="_x0000_s1035" style="position:absolute;margin-left:2.35pt;margin-top:3.95pt;width:89.15pt;height:17.25pt;z-index:251621376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" strokecolor="#0d0d0d">
                  <v:textbox>
                    <w:txbxContent>
                      <w:p w:rsidR="007131E8" w:rsidRPr="007131E8" w:rsidRDefault="007131E8" w:rsidP="007131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6th SEMESTE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3" o:spid="_x0000_s1036" style="position:absolute;margin-left:6.55pt;margin-top:3.95pt;width:89.15pt;height:17.25pt;z-index:251622400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" strokecolor="#0d0d0d">
                  <v:textbox>
                    <w:txbxContent>
                      <w:p w:rsidR="007131E8" w:rsidRPr="007131E8" w:rsidRDefault="007131E8" w:rsidP="007131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7th SEMESTE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4" o:spid="_x0000_s1037" style="position:absolute;margin-left:7.7pt;margin-top:3.95pt;width:89.15pt;height:17.25pt;z-index:25162342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" strokecolor="#0d0d0d">
                  <v:textbox>
                    <w:txbxContent>
                      <w:p w:rsidR="007131E8" w:rsidRPr="007131E8" w:rsidRDefault="007131E8" w:rsidP="007131E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8th SEMESTE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32" o:spid="_x0000_s1038" style="position:absolute;margin-left:2.35pt;margin-top:6.2pt;width:79.4pt;height:36pt;z-index:2517053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" fillcolor="#d8d8d8 [2732]" strokecolor="#0d0d0d">
                  <v:textbox inset="0,0,0,0">
                    <w:txbxContent>
                      <w:p w:rsidR="0062170B" w:rsidRDefault="0062170B" w:rsidP="0062170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101</w:t>
                        </w:r>
                      </w:p>
                      <w:p w:rsidR="0062170B" w:rsidRPr="0062170B" w:rsidRDefault="0062170B" w:rsidP="0062170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 w:rsidRPr="0062170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Basic</w:t>
                        </w:r>
                        <w:r w:rsidR="0060418D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s of Desig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33" o:spid="_x0000_s1039" style="position:absolute;margin-left:3.8pt;margin-top:6.2pt;width:79.4pt;height:36pt;z-index:2517063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" fillcolor="#d8d8d8 [2732]" strokecolor="#0d0d0d">
                  <v:textbox inset="0,0,0,0">
                    <w:txbxContent>
                      <w:p w:rsidR="0062170B" w:rsidRDefault="0062170B" w:rsidP="0062170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102</w:t>
                        </w:r>
                      </w:p>
                      <w:p w:rsidR="0062170B" w:rsidRPr="0062170B" w:rsidRDefault="0062170B" w:rsidP="0062170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 w:rsidRPr="0062170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Introduction to Architectural Desig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34" o:spid="_x0000_s1040" style="position:absolute;margin-left:5.4pt;margin-top:6.2pt;width:79.4pt;height:36pt;z-index:2517073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" fillcolor="#d8d8d8 [2732]" strokecolor="#0d0d0d">
                  <v:textbox inset="0,0,0,0">
                    <w:txbxContent>
                      <w:p w:rsidR="0062170B" w:rsidRDefault="0062170B" w:rsidP="0062170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201</w:t>
                        </w:r>
                      </w:p>
                      <w:p w:rsidR="0062170B" w:rsidRPr="0062170B" w:rsidRDefault="0062170B" w:rsidP="0062170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 w:rsidRPr="0062170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 Design</w:t>
                        </w:r>
                        <w:r w:rsidR="006C489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Studio 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35" o:spid="_x0000_s1041" style="position:absolute;margin-left:6.7pt;margin-top:6.2pt;width:79.4pt;height:36pt;z-index:2517084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" fillcolor="#d8d8d8 [2732]" strokecolor="#0d0d0d">
                  <v:textbox inset="0,0,0,0">
                    <w:txbxContent>
                      <w:p w:rsidR="00F31F22" w:rsidRDefault="00F31F22" w:rsidP="00F31F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202</w:t>
                        </w:r>
                      </w:p>
                      <w:p w:rsidR="00F31F22" w:rsidRPr="0062170B" w:rsidRDefault="00F31F22" w:rsidP="00F31F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 w:rsidRPr="0062170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 Design</w:t>
                        </w:r>
                        <w:r w:rsidR="00F7585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Studio I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36" o:spid="_x0000_s1042" style="position:absolute;margin-left:8.6pt;margin-top:6.2pt;width:79.4pt;height:36pt;z-index:2517094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" fillcolor="#d8d8d8 [2732]" strokecolor="#0d0d0d">
                  <v:textbox inset="0,0,0,0">
                    <w:txbxContent>
                      <w:p w:rsidR="00F31F22" w:rsidRDefault="00F31F22" w:rsidP="00F31F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301</w:t>
                        </w:r>
                      </w:p>
                      <w:p w:rsidR="00F31F22" w:rsidRPr="0062170B" w:rsidRDefault="00F31F22" w:rsidP="00F31F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 w:rsidRPr="0062170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 Design</w:t>
                        </w:r>
                        <w:r w:rsidR="003356B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Studio II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37" o:spid="_x0000_s1043" style="position:absolute;margin-left:9.6pt;margin-top:6.2pt;width:79.4pt;height:36pt;z-index:2517104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" fillcolor="#d8d8d8 [2732]" strokecolor="#0d0d0d">
                  <v:textbox inset="0,0,0,0">
                    <w:txbxContent>
                      <w:p w:rsidR="00F31F22" w:rsidRDefault="005D2493" w:rsidP="00F31F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302</w:t>
                        </w:r>
                      </w:p>
                      <w:p w:rsidR="00F31F22" w:rsidRPr="0062170B" w:rsidRDefault="00F31F22" w:rsidP="00F31F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 w:rsidRPr="0062170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 Design</w:t>
                        </w:r>
                        <w:r w:rsidR="00CE705C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Studio IV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38" o:spid="_x0000_s1044" style="position:absolute;margin-left:11.05pt;margin-top:6.2pt;width:79.4pt;height:36pt;z-index:2517114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" fillcolor="#d8d8d8 [2732]" strokecolor="#0d0d0d">
                  <v:textbox inset="0,0,0,0">
                    <w:txbxContent>
                      <w:p w:rsidR="005D2493" w:rsidRDefault="005D2493" w:rsidP="005D249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401</w:t>
                        </w:r>
                      </w:p>
                      <w:p w:rsidR="005D2493" w:rsidRPr="0062170B" w:rsidRDefault="005D2493" w:rsidP="005D249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 w:rsidRPr="0062170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 Design</w:t>
                        </w:r>
                        <w:r w:rsidR="002917B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Studio V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39" o:spid="_x0000_s1045" style="position:absolute;margin-left:12.45pt;margin-top:6.2pt;width:79.4pt;height:36pt;z-index:2517125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" fillcolor="#d8d8d8 [2732]" strokecolor="#0d0d0d">
                  <v:textbox inset="0,0,0,0">
                    <w:txbxContent>
                      <w:p w:rsidR="005D2493" w:rsidRDefault="005D2493" w:rsidP="005D249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402</w:t>
                        </w:r>
                      </w:p>
                      <w:p w:rsidR="005D2493" w:rsidRPr="0062170B" w:rsidRDefault="005D2493" w:rsidP="005D249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 w:rsidRPr="0062170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 Design</w:t>
                        </w:r>
                        <w:r w:rsidR="002917B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Studio VI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" o:spid="_x0000_s1100" type="#_x0000_t32" style="position:absolute;margin-left:81.75pt;margin-top:.85pt;width:19.6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" strokeweight="2pt">
                  <v:stroke endarrow="block"/>
                </v:shape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73" o:spid="_x0000_s1099" type="#_x0000_t32" style="position:absolute;margin-left:83.2pt;margin-top:.85pt;width:19.6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" strokeweight="2pt">
                  <v:stroke endarrow="block"/>
                </v:shape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74" o:spid="_x0000_s1098" type="#_x0000_t32" style="position:absolute;margin-left:84.65pt;margin-top:.85pt;width:19.6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" strokeweight="2pt">
                  <v:stroke endarrow="block"/>
                </v:shape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75" o:spid="_x0000_s1097" type="#_x0000_t32" style="position:absolute;margin-left:86.1pt;margin-top:.85pt;width:19.6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8L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" strokeweight="2pt">
                  <v:stroke endarrow="block"/>
                </v:shape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76" o:spid="_x0000_s1096" type="#_x0000_t32" style="position:absolute;margin-left:87.55pt;margin-top:.85pt;width:19.6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BNA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" strokeweight="2pt">
                  <v:stroke endarrow="block"/>
                </v:shape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77" o:spid="_x0000_s1095" type="#_x0000_t32" style="position:absolute;margin-left:89pt;margin-top:.85pt;width:19.6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GPNA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" strokeweight="2pt">
                  <v:stroke endarrow="block"/>
                </v:shape>
              </w:pict>
            </w: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78" o:spid="_x0000_s1094" type="#_x0000_t32" style="position:absolute;margin-left:90.45pt;margin-top:.85pt;width:19.6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qO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" strokeweight="2pt">
                  <v:stroke endarrow="block"/>
                </v:shape>
              </w:pict>
            </w: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C761DA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69" o:spid="_x0000_s1066" style="position:absolute;margin-left:12.1pt;margin-top:13.05pt;width:79.4pt;height:36pt;z-index:251742208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" strokecolor="#0d0d0d">
                  <v:textbox inset="0,0,0,0">
                    <w:txbxContent>
                      <w:p w:rsidR="00BE23D2" w:rsidRDefault="00C761DA" w:rsidP="00643CC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308</w:t>
                        </w:r>
                      </w:p>
                      <w:p w:rsidR="003B7D07" w:rsidRPr="0006722B" w:rsidRDefault="00643CC8" w:rsidP="00643CC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 w:rsidRPr="000672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Heritage  Consciousness &amp; Documentatio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80" o:spid="_x0000_s1046" style="position:absolute;margin-left:10.8pt;margin-top:13.05pt;width:79.4pt;height:36pt;z-index:2517534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" strokecolor="#0d0d0d">
                  <v:textbox inset="0,0,0,0">
                    <w:txbxContent>
                      <w:p w:rsidR="00B373EB" w:rsidRDefault="00C761DA" w:rsidP="00B373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ELECTI</w:t>
                        </w:r>
                        <w:r w:rsidR="0087157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VE 5</w:t>
                        </w:r>
                      </w:p>
                      <w:p w:rsidR="00B373EB" w:rsidRPr="001C0970" w:rsidRDefault="00CC3E4D" w:rsidP="00B373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Departmental </w:t>
                        </w:r>
                        <w:r w:rsidR="00B373E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Electiv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85" o:spid="_x0000_s1047" style="position:absolute;margin-left:12.2pt;margin-top:13.05pt;width:79.4pt;height:36pt;z-index:2517585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" strokecolor="#0d0d0d">
                  <v:textbox inset="0,0,0,0">
                    <w:txbxContent>
                      <w:p w:rsidR="00F77ABE" w:rsidRDefault="00701980" w:rsidP="00F77AB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 w:rsidRPr="0070198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406</w:t>
                        </w:r>
                      </w:p>
                      <w:p w:rsidR="00D50810" w:rsidRDefault="00D50810" w:rsidP="00F77AB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</w:t>
                        </w:r>
                      </w:p>
                      <w:p w:rsidR="00E41E0A" w:rsidRDefault="00D50810" w:rsidP="00F77AB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Design</w:t>
                        </w:r>
                      </w:p>
                      <w:p w:rsidR="00F77ABE" w:rsidRPr="001C0970" w:rsidRDefault="00C3293A" w:rsidP="00F77AB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Management</w:t>
                        </w:r>
                        <w:r w:rsidR="00F77ABE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40" o:spid="_x0000_s1049" style="position:absolute;margin-left:2.45pt;margin-top:1pt;width:79.4pt;height:36pt;z-index:2517135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" fillcolor="#d8d8d8 [2732]" strokecolor="#0d0d0d">
                  <v:textbox inset="0,0,0,0">
                    <w:txbxContent>
                      <w:p w:rsidR="00937B1C" w:rsidRDefault="00937B1C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131</w:t>
                        </w:r>
                      </w:p>
                      <w:p w:rsidR="00937B1C" w:rsidRPr="0062170B" w:rsidRDefault="00937B1C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Technical Drawing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_x0000_s1093" style="position:absolute;margin-left:4pt;margin-top:.25pt;width:79.4pt;height:36pt;z-index:2517708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" fillcolor="#d9d9d9" strokecolor="#0d0d0d">
                  <v:textbox inset="0,0,0,0">
                    <w:txbxContent>
                      <w:p w:rsidR="00BD274E" w:rsidRDefault="00E53481" w:rsidP="00BD274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132</w:t>
                        </w:r>
                      </w:p>
                      <w:p w:rsidR="00BD274E" w:rsidRPr="0062170B" w:rsidRDefault="00BD274E" w:rsidP="00BD274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 Drawing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56" o:spid="_x0000_s1050" style="position:absolute;margin-left:7pt;margin-top:1.5pt;width:79.4pt;height:36pt;z-index:2517288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" fillcolor="#d8d8d8 [2732]" strokecolor="#0d0d0d">
                  <v:textbox inset="0,0,0,0">
                    <w:txbxContent>
                      <w:p w:rsidR="001C0970" w:rsidRDefault="00E53481" w:rsidP="001C09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233</w:t>
                        </w:r>
                      </w:p>
                      <w:p w:rsidR="001C0970" w:rsidRPr="0062170B" w:rsidRDefault="00CD0489" w:rsidP="001C09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Construction</w:t>
                        </w:r>
                        <w:r w:rsidR="003B7D07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Systems</w:t>
                        </w:r>
                        <w:r w:rsidR="006C489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61" o:spid="_x0000_s1051" style="position:absolute;margin-left:7.05pt;margin-top:.4pt;width:79.2pt;height:36pt;z-index:2517340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" fillcolor="#d8d8d8 [2732]" strokecolor="#0d0d0d">
                  <v:textbox inset="0,0,0,0">
                    <w:txbxContent>
                      <w:p w:rsidR="00D42585" w:rsidRDefault="004547E6" w:rsidP="00D425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234</w:t>
                        </w:r>
                      </w:p>
                      <w:p w:rsidR="00D42585" w:rsidRPr="0062170B" w:rsidRDefault="003B7D07" w:rsidP="00D425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Construction Systems</w:t>
                        </w:r>
                        <w:r w:rsidR="00F7585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I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68" o:spid="_x0000_s1052" style="position:absolute;margin-left:9pt;margin-top:0;width:79.4pt;height:36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" fillcolor="#d8d8d8 [2732]" strokecolor="#0d0d0d">
                  <v:textbox inset="0,0,0,0">
                    <w:txbxContent>
                      <w:p w:rsidR="006F41E3" w:rsidRDefault="00C761DA" w:rsidP="006F41E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305</w:t>
                        </w:r>
                      </w:p>
                      <w:p w:rsidR="003B7D07" w:rsidRPr="006F41E3" w:rsidRDefault="00C761DA" w:rsidP="006F41E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Construction Systems II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86" o:spid="_x0000_s1092" type="#_x0000_t32" style="position:absolute;margin-left:81.75pt;margin-top:4.35pt;width:19.6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" strokeweight="2pt">
                  <v:stroke endarrow="block"/>
                </v:shape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91" type="#_x0000_t32" style="position:absolute;margin-left:83.1pt;margin-top:4.45pt;width:21.2pt;height:0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qtNAIAAF4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" strokeweight="2pt">
                  <v:stroke endarrow="block"/>
                </v:shape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90" type="#_x0000_t32" style="position:absolute;margin-left:85.8pt;margin-top:4.2pt;width:19.6pt;height:0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" strokeweight="2pt">
                  <v:stroke endarrow="block"/>
                </v:shape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89" type="#_x0000_t32" style="position:absolute;margin-left:86.45pt;margin-top:4.2pt;width:19.6pt;height:0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" strokeweight="2pt">
                  <v:stroke endarrow="block"/>
                </v:shape>
              </w:pict>
            </w: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C761DA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tr-TR" w:eastAsia="tr-TR"/>
              </w:rPr>
              <w:pict>
                <v:roundrect id="_x0000_s1102" style="position:absolute;margin-left:3.3pt;margin-top:8.85pt;width:79.4pt;height:36pt;z-index:251778048;mso-position-horizontal-relative:text;mso-position-vertical-relative:text;mso-width-relative:margin;mso-height-relative:margin" arcsize="10923f" strokecolor="#0d0d0d">
                  <v:textbox style="mso-next-textbox:#_x0000_s1102" inset="0,0,0,0">
                    <w:txbxContent>
                      <w:p w:rsidR="00C761DA" w:rsidRDefault="00C761DA" w:rsidP="00C761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MCS 117</w:t>
                        </w:r>
                      </w:p>
                      <w:p w:rsidR="00C761DA" w:rsidRPr="00937B1C" w:rsidRDefault="00C761DA" w:rsidP="00C761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Geometry for Architects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42" o:spid="_x0000_s1055" style="position:absolute;margin-left:3.8pt;margin-top:8.85pt;width:79.4pt;height:36pt;z-index:2517155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" fillcolor="#d8d8d8 [2732]" strokecolor="#0d0d0d">
                  <v:textbox inset="0,0,0,0">
                    <w:txbxContent>
                      <w:p w:rsidR="00937B1C" w:rsidRDefault="00937B1C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122</w:t>
                        </w:r>
                      </w:p>
                      <w:p w:rsidR="00937B1C" w:rsidRPr="0062170B" w:rsidRDefault="00937B1C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Introduction to Engineering Mechanics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55" o:spid="_x0000_s1056" style="position:absolute;margin-left:5.4pt;margin-top:8.85pt;width:79.4pt;height:36pt;z-index:2517278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" fillcolor="#d8d8d8 [2732]" strokecolor="#0d0d0d">
                  <v:textbox inset="0,0,0,0">
                    <w:txbxContent>
                      <w:p w:rsidR="001C0970" w:rsidRDefault="001C0970" w:rsidP="001C09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237</w:t>
                        </w:r>
                      </w:p>
                      <w:p w:rsidR="001C0970" w:rsidRPr="0062170B" w:rsidRDefault="001C0970" w:rsidP="001C09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Behavior and Analysis of Structures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62" o:spid="_x0000_s1057" style="position:absolute;margin-left:6.85pt;margin-top:8.85pt;width:79.4pt;height:36pt;z-index:2517350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" fillcolor="#d8d8d8 [2732]" strokecolor="#0d0d0d">
                  <v:textbox inset="0,0,0,0">
                    <w:txbxContent>
                      <w:p w:rsidR="00D42585" w:rsidRDefault="00D42585" w:rsidP="00D425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238</w:t>
                        </w:r>
                      </w:p>
                      <w:p w:rsidR="00D42585" w:rsidRPr="0062170B" w:rsidRDefault="00B24E9E" w:rsidP="00D425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Innovative Structural Applications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72" o:spid="_x0000_s1058" style="position:absolute;margin-left:8.9pt;margin-top:9.3pt;width:79.4pt;height:36pt;z-index:2517452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" strokecolor="#0d0d0d">
                  <v:textbox inset="0,0,0,0">
                    <w:txbxContent>
                      <w:p w:rsidR="003A3B64" w:rsidRDefault="003A3B64" w:rsidP="003A3B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311</w:t>
                        </w:r>
                      </w:p>
                      <w:p w:rsidR="00416D40" w:rsidRDefault="00416D40" w:rsidP="003A3B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</w:t>
                        </w:r>
                      </w:p>
                      <w:p w:rsidR="003B7D07" w:rsidRPr="00937B1C" w:rsidRDefault="003A3B64" w:rsidP="003A3B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History IV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75" o:spid="_x0000_s1059" style="position:absolute;margin-left:11.8pt;margin-top:8.85pt;width:79.4pt;height:36pt;z-index:2517483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" strokecolor="#0d0d0d">
                  <v:textbox inset="0,0,0,0">
                    <w:txbxContent>
                      <w:p w:rsidR="003B7D07" w:rsidRDefault="001076FF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ELEC</w:t>
                        </w:r>
                        <w:r w:rsidR="0087157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TİVE 4</w:t>
                        </w:r>
                      </w:p>
                      <w:p w:rsidR="003B7D07" w:rsidRPr="001C0970" w:rsidRDefault="00643CC8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Departmental </w:t>
                        </w:r>
                        <w:r w:rsidR="003B7D07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Electiv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79" o:spid="_x0000_s1060" style="position:absolute;margin-left:11.15pt;margin-top:8.85pt;width:79.4pt;height:36pt;z-index:2517524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" strokecolor="#0d0d0d">
                  <v:textbox inset="0,0,0,0">
                    <w:txbxContent>
                      <w:p w:rsidR="008B0973" w:rsidRDefault="008B0973" w:rsidP="008B097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ELECTİVE 6</w:t>
                        </w:r>
                      </w:p>
                      <w:p w:rsidR="00B373EB" w:rsidRPr="008B0973" w:rsidRDefault="008B0973" w:rsidP="008B097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Departmental  Electiv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83" o:spid="_x0000_s1061" style="position:absolute;margin-left:12.55pt;margin-top:9.1pt;width:79.4pt;height:36pt;z-index:2517565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" strokecolor="#0d0d0d">
                  <v:textbox inset="0,0,0,0">
                    <w:txbxContent>
                      <w:p w:rsidR="00B373EB" w:rsidRDefault="00C761DA" w:rsidP="00B373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ELECTI</w:t>
                        </w:r>
                        <w:r w:rsidR="001C44D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VE 9</w:t>
                        </w:r>
                      </w:p>
                      <w:p w:rsidR="00B373EB" w:rsidRPr="001C0970" w:rsidRDefault="004A7FFA" w:rsidP="00B373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Departmental</w:t>
                        </w:r>
                        <w:r w:rsidR="001C44D4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</w:t>
                        </w:r>
                        <w:r w:rsidR="00B373E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Elective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103" o:spid="_x0000_s1088" type="#_x0000_t32" style="position:absolute;margin-left:83.2pt;margin-top:2.85pt;width:19.6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9cNgIAAGA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" strokeweight="2pt">
                  <v:stroke endarrow="block"/>
                </v:shape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104" o:spid="_x0000_s1087" type="#_x0000_t32" style="position:absolute;margin-left:84.65pt;margin-top:2.85pt;width:19.6pt;height:0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" strokeweight="2pt">
                  <v:stroke endarrow="block"/>
                </v:shape>
              </w:pict>
            </w: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43" o:spid="_x0000_s1062" style="position:absolute;margin-left:2.65pt;margin-top:3.15pt;width:79.4pt;height:36pt;z-index:2517166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" strokecolor="#0d0d0d">
                  <v:textbox inset="0,0,0,0">
                    <w:txbxContent>
                      <w:p w:rsidR="00937B1C" w:rsidRDefault="00937B1C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121</w:t>
                        </w:r>
                      </w:p>
                      <w:p w:rsidR="00937B1C" w:rsidRPr="00937B1C" w:rsidRDefault="00937B1C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 w:rsidRPr="00937B1C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Introduction to Architectur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51" o:spid="_x0000_s1063" style="position:absolute;margin-left:3.9pt;margin-top:3.15pt;width:79.4pt;height:36pt;z-index:2517237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" strokecolor="#0d0d0d">
                  <v:textbox inset="0,0,0,0">
                    <w:txbxContent>
                      <w:p w:rsidR="003A7951" w:rsidRDefault="00CB2168" w:rsidP="003A795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134</w:t>
                        </w:r>
                      </w:p>
                      <w:p w:rsidR="003A7951" w:rsidRPr="00937B1C" w:rsidRDefault="003A7951" w:rsidP="003A795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Materials of Architectural Constructio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58" o:spid="_x0000_s1064" style="position:absolute;margin-left:7.5pt;margin-top:3.4pt;width:79.4pt;height:36pt;z-index:2517309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" strokecolor="#0d0d0d">
                  <v:textbox inset="0,0,0,0">
                    <w:txbxContent>
                      <w:p w:rsidR="001C0970" w:rsidRDefault="001C0970" w:rsidP="001C09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 xml:space="preserve">ARCH </w:t>
                        </w:r>
                        <w:r w:rsidR="006C489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243</w:t>
                        </w:r>
                      </w:p>
                      <w:p w:rsidR="001C0970" w:rsidRPr="00937B1C" w:rsidRDefault="006C4893" w:rsidP="001C09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Building Science 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64" o:spid="_x0000_s1065" style="position:absolute;margin-left:8.4pt;margin-top:3.4pt;width:79.4pt;height:36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" strokecolor="#0d0d0d">
                  <v:textbox inset="0,0,0,0">
                    <w:txbxContent>
                      <w:p w:rsidR="00D42585" w:rsidRDefault="00C761DA" w:rsidP="00D425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242</w:t>
                        </w:r>
                      </w:p>
                      <w:p w:rsidR="00D42585" w:rsidRPr="00937B1C" w:rsidRDefault="00F75853" w:rsidP="00D425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Building Science I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C761DA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tr-TR" w:eastAsia="tr-TR"/>
              </w:rPr>
              <w:pict>
                <v:roundrect id="_x0000_s1103" style="position:absolute;margin-left:9.75pt;margin-top:54.65pt;width:79.4pt;height:36pt;z-index:2517790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" strokecolor="#0d0d0d">
                  <v:textbox style="mso-next-textbox:#_x0000_s1103" inset="0,0,0,0">
                    <w:txbxContent>
                      <w:p w:rsidR="00C761DA" w:rsidRDefault="00C761DA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ELECTIVE 3</w:t>
                        </w:r>
                      </w:p>
                      <w:p w:rsidR="00C761DA" w:rsidRPr="001C0970" w:rsidRDefault="00C761DA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Departmental Elective</w:t>
                        </w:r>
                      </w:p>
                    </w:txbxContent>
                  </v:textbox>
                </v:roundrect>
              </w:pict>
            </w: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70" o:spid="_x0000_s1074" style="position:absolute;margin-left:9.75pt;margin-top:3.15pt;width:79.4pt;height:36pt;z-index:2517432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" strokecolor="#0d0d0d">
                  <v:textbox style="mso-next-textbox:#AutoShape 170" inset="0,0,0,0">
                    <w:txbxContent>
                      <w:p w:rsidR="003B7D07" w:rsidRDefault="00C761DA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ELECTI</w:t>
                        </w:r>
                        <w:r w:rsidR="003A3B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VE 2</w:t>
                        </w:r>
                      </w:p>
                      <w:p w:rsidR="003B7D07" w:rsidRPr="001C0970" w:rsidRDefault="00643CC8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Departmental</w:t>
                        </w:r>
                        <w:r w:rsidR="003B7D07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Electiv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76" o:spid="_x0000_s1067" style="position:absolute;margin-left:12.1pt;margin-top:1.9pt;width:79.4pt;height:36pt;z-index:2517493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" strokecolor="#0d0d0d">
                  <v:textbox style="mso-next-textbox:#AutoShape 176" inset="0,0,0,0">
                    <w:txbxContent>
                      <w:p w:rsidR="003B7D07" w:rsidRDefault="003B7D07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200</w:t>
                        </w:r>
                      </w:p>
                      <w:p w:rsidR="003B7D07" w:rsidRPr="00937B1C" w:rsidRDefault="003B7D07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Summer Practice: Building Si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81" o:spid="_x0000_s1068" style="position:absolute;margin-left:11.05pt;margin-top:3.4pt;width:79.4pt;height:36pt;z-index:2517544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" strokecolor="#0d0d0d">
                  <v:textbox style="mso-next-textbox:#AutoShape 181" inset="0,0,0,0">
                    <w:txbxContent>
                      <w:p w:rsidR="00B373EB" w:rsidRDefault="003837C6" w:rsidP="00B373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 xml:space="preserve">ELECTİVE </w:t>
                        </w:r>
                        <w:r w:rsidR="008B097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7</w:t>
                        </w:r>
                      </w:p>
                      <w:p w:rsidR="00B373EB" w:rsidRPr="001C0970" w:rsidRDefault="004A7FFA" w:rsidP="00B373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Faculty</w:t>
                        </w:r>
                        <w:r w:rsidR="00CC3E4D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</w:t>
                        </w:r>
                        <w:r w:rsidR="00B373E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Electiv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88" o:spid="_x0000_s1069" style="position:absolute;margin-left:12.35pt;margin-top:3.4pt;width:79.4pt;height:36pt;z-index:2517616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" strokecolor="#0d0d0d">
                  <v:textbox style="mso-next-textbox:#AutoShape 188" inset="0,0,0,0">
                    <w:txbxContent>
                      <w:p w:rsidR="00F77ABE" w:rsidRDefault="00F77ABE" w:rsidP="00F77AB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300</w:t>
                        </w:r>
                      </w:p>
                      <w:p w:rsidR="00F77ABE" w:rsidRPr="00937B1C" w:rsidRDefault="00F77ABE" w:rsidP="00F77AB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Summer Practice: Architectural Office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_x0000_s1070" style="position:absolute;margin-left:3.3pt;margin-top:12.75pt;width:79.4pt;height:36pt;z-index:2517770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" strokecolor="#0d0d0d">
                  <v:textbox style="mso-next-textbox:#_x0000_s1070" inset="0,0,0,0">
                    <w:txbxContent>
                      <w:p w:rsidR="006373FE" w:rsidRDefault="00E53481" w:rsidP="006373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135</w:t>
                        </w:r>
                      </w:p>
                      <w:p w:rsidR="006373FE" w:rsidRPr="00937B1C" w:rsidRDefault="0006515D" w:rsidP="006373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Humanities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49" o:spid="_x0000_s1071" style="position:absolute;margin-left:3.8pt;margin-top:13pt;width:79.4pt;height:36pt;z-index:2517217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" strokecolor="#0d0d0d">
                  <v:textbox style="mso-next-textbox:#AutoShape 149" inset="0,0,0,0">
                    <w:txbxContent>
                      <w:p w:rsidR="00937B1C" w:rsidRDefault="006C4893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104</w:t>
                        </w:r>
                      </w:p>
                      <w:p w:rsidR="00416D40" w:rsidRDefault="00416D40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</w:t>
                        </w:r>
                      </w:p>
                      <w:p w:rsidR="00937B1C" w:rsidRPr="00937B1C" w:rsidRDefault="006C4893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History 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54" o:spid="_x0000_s1072" style="position:absolute;margin-left:7.1pt;margin-top:13pt;width:79.4pt;height:36pt;z-index:251726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" strokecolor="#0d0d0d">
                  <v:textbox style="mso-next-textbox:#AutoShape 154" inset="0,0,0,0">
                    <w:txbxContent>
                      <w:p w:rsidR="001C0970" w:rsidRDefault="006C4893" w:rsidP="001C09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225</w:t>
                        </w:r>
                      </w:p>
                      <w:p w:rsidR="00416D40" w:rsidRDefault="00416D40" w:rsidP="001C09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</w:t>
                        </w:r>
                      </w:p>
                      <w:p w:rsidR="001C0970" w:rsidRPr="00937B1C" w:rsidRDefault="006C4893" w:rsidP="001C09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History I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63" o:spid="_x0000_s1073" style="position:absolute;margin-left:6.7pt;margin-top:13pt;width:79.4pt;height:36pt;z-index:2517360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" strokecolor="#0d0d0d">
                  <v:textbox style="mso-next-textbox:#AutoShape 163" inset="0,0,0,0">
                    <w:txbxContent>
                      <w:p w:rsidR="00D42585" w:rsidRDefault="00F75853" w:rsidP="00D425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204</w:t>
                        </w:r>
                      </w:p>
                      <w:p w:rsidR="00416D40" w:rsidRDefault="00416D40" w:rsidP="00D425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rchitectural</w:t>
                        </w:r>
                      </w:p>
                      <w:p w:rsidR="00D42585" w:rsidRPr="00937B1C" w:rsidRDefault="00F75853" w:rsidP="00D425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History II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82" o:spid="_x0000_s1076" style="position:absolute;margin-left:11.15pt;margin-top:13pt;width:79.4pt;height:36pt;z-index:2517555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" strokecolor="#0d0d0d">
                  <v:textbox inset="0,0,0,0">
                    <w:txbxContent>
                      <w:p w:rsidR="00B373EB" w:rsidRDefault="008B0973" w:rsidP="00B373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ELECTİVE 8</w:t>
                        </w:r>
                      </w:p>
                      <w:p w:rsidR="00B373EB" w:rsidRPr="001C0970" w:rsidRDefault="004A7FFA" w:rsidP="00B373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Free</w:t>
                        </w:r>
                        <w:r w:rsidR="002917B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</w:t>
                        </w:r>
                        <w:r w:rsidR="00B373E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Electiv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52" o:spid="_x0000_s1078" style="position:absolute;margin-left:3.2pt;margin-top:7.3pt;width:79.4pt;height:36pt;z-index:2517248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" strokecolor="#0d0d0d">
                  <v:textbox inset="0,0,0,0">
                    <w:txbxContent>
                      <w:p w:rsidR="003A7951" w:rsidRDefault="00E45D5E" w:rsidP="003A795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137</w:t>
                        </w:r>
                      </w:p>
                      <w:p w:rsidR="003A7951" w:rsidRPr="00937B1C" w:rsidRDefault="00130E57" w:rsidP="003A795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Innovative Digital</w:t>
                        </w:r>
                        <w:r w:rsidR="00350B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</w:t>
                        </w:r>
                        <w:r w:rsidR="006C489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pplications 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_x0000_s1079" style="position:absolute;margin-left:3.35pt;margin-top:7.05pt;width:79.4pt;height:36pt;z-index:2517749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" strokecolor="#0d0d0d">
                  <v:textbox inset="0,0,0,0">
                    <w:txbxContent>
                      <w:p w:rsidR="00416D40" w:rsidRDefault="00A8380C" w:rsidP="00416D4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136</w:t>
                        </w:r>
                      </w:p>
                      <w:p w:rsidR="00416D40" w:rsidRPr="00937B1C" w:rsidRDefault="00416D40" w:rsidP="00416D4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Introduction to Architectural Theory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57" o:spid="_x0000_s1080" style="position:absolute;margin-left:7.6pt;margin-top:7.3pt;width:79.4pt;height:36pt;z-index:251729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" strokecolor="#0d0d0d">
                  <v:textbox inset="0,0,0,0">
                    <w:txbxContent>
                      <w:p w:rsidR="001C0970" w:rsidRDefault="00C761DA" w:rsidP="001C09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ARCH 283</w:t>
                        </w:r>
                      </w:p>
                      <w:p w:rsidR="001C0970" w:rsidRPr="00937B1C" w:rsidRDefault="006C4893" w:rsidP="001C097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Innovative </w:t>
                        </w:r>
                        <w:r w:rsidR="00130E57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Digital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Applications I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66" o:spid="_x0000_s1081" style="position:absolute;margin-left:8.2pt;margin-top:7.3pt;width:79.4pt;height:36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" strokecolor="#0d0d0d">
                  <v:textbox inset="0,0,0,0">
                    <w:txbxContent>
                      <w:p w:rsidR="003B7D07" w:rsidRDefault="00C761DA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ELECTI</w:t>
                        </w:r>
                        <w:r w:rsidR="009325C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VE 1</w:t>
                        </w:r>
                      </w:p>
                      <w:p w:rsidR="003B7D07" w:rsidRPr="001C0970" w:rsidRDefault="00350B01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Departmental </w:t>
                        </w:r>
                        <w:r w:rsidR="003B7D07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 Electiv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73" o:spid="_x0000_s1082" style="position:absolute;margin-left:9.75pt;margin-top:7.3pt;width:79.4pt;height:36pt;z-index:2517463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" strokecolor="#0d0d0d">
                  <v:textbox inset="0,0,0,0">
                    <w:txbxContent>
                      <w:p w:rsidR="003B7D07" w:rsidRDefault="003B7D07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TURK 101</w:t>
                        </w:r>
                      </w:p>
                      <w:p w:rsidR="003B7D07" w:rsidRPr="00937B1C" w:rsidRDefault="003356B9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Turkish 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C761DA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77" o:spid="_x0000_s1075" style="position:absolute;margin-left:9.6pt;margin-top:7.05pt;width:79.4pt;height:36pt;z-index:2517504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" strokecolor="#0d0d0d">
                  <v:textbox inset="0,0,0,0">
                    <w:txbxContent>
                      <w:p w:rsidR="003B7D07" w:rsidRDefault="003B7D07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TURK 102</w:t>
                        </w:r>
                      </w:p>
                      <w:p w:rsidR="003B7D07" w:rsidRPr="00937B1C" w:rsidRDefault="00CE705C" w:rsidP="003B7D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Turkish I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C761DA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tr-TR" w:eastAsia="tr-TR"/>
              </w:rPr>
              <w:pict>
                <v:roundrect id="_x0000_s1104" style="position:absolute;margin-left:11.15pt;margin-top:7.3pt;width:79.4pt;height:36pt;z-index:251780096;mso-position-horizontal-relative:text;mso-position-vertical-relative:text;mso-width-relative:margin;mso-height-relative:margin" arcsize="10923f" strokecolor="#0d0d0d">
                  <v:textbox style="mso-next-textbox:#_x0000_s1104" inset="0,0,0,0">
                    <w:txbxContent>
                      <w:p w:rsidR="00C761DA" w:rsidRDefault="00C761DA" w:rsidP="00C761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HIST 201</w:t>
                        </w:r>
                      </w:p>
                      <w:p w:rsidR="00C761DA" w:rsidRPr="00937B1C" w:rsidRDefault="00C761DA" w:rsidP="00C761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Principles of Atatürk and History of Turkish Revolution 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2" w:type="dxa"/>
          </w:tcPr>
          <w:p w:rsidR="001C50EE" w:rsidRPr="005B0BF5" w:rsidRDefault="00C761DA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tr-TR" w:eastAsia="tr-TR"/>
              </w:rPr>
              <w:pict>
                <v:roundrect id="_x0000_s1105" style="position:absolute;margin-left:12.2pt;margin-top:7.3pt;width:79.4pt;height:36pt;z-index:251781120;mso-position-horizontal-relative:text;mso-position-vertical-relative:text;mso-width-relative:margin;mso-height-relative:margin" arcsize="10923f" strokecolor="#0d0d0d">
                  <v:textbox style="mso-next-textbox:#_x0000_s1105" inset="0,0,0,0">
                    <w:txbxContent>
                      <w:p w:rsidR="00C761DA" w:rsidRDefault="00C761DA" w:rsidP="00C761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HIST 202</w:t>
                        </w:r>
                      </w:p>
                      <w:p w:rsidR="00C761DA" w:rsidRPr="00937B1C" w:rsidRDefault="00C761DA" w:rsidP="00C761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Principles of Atatürk and History of Turkish Revolution II</w:t>
                        </w:r>
                      </w:p>
                      <w:p w:rsidR="00C761DA" w:rsidRPr="004D6AFB" w:rsidRDefault="00C761DA" w:rsidP="00C761DA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13758C">
        <w:trPr>
          <w:trHeight w:val="360"/>
        </w:trPr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48" o:spid="_x0000_s1084" style="position:absolute;margin-left:3.3pt;margin-top:16.35pt;width:79.4pt;height:36pt;z-index:2517207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" strokecolor="#0d0d0d">
                  <v:textbox inset="0,0,0,0">
                    <w:txbxContent>
                      <w:p w:rsidR="00937B1C" w:rsidRDefault="00E45D5E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ENG 121</w:t>
                        </w:r>
                      </w:p>
                      <w:p w:rsidR="00937B1C" w:rsidRPr="00937B1C" w:rsidRDefault="006C4893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 xml:space="preserve">Academic </w:t>
                        </w:r>
                        <w:r w:rsidR="00E45D5E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English 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53" o:spid="_x0000_s1085" style="position:absolute;margin-left:3.8pt;margin-top:17.1pt;width:79.4pt;height:36pt;z-index:2517258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" strokecolor="#0d0d0d">
                  <v:textbox inset="0,0,0,0">
                    <w:txbxContent>
                      <w:p w:rsidR="00F7692D" w:rsidRDefault="00F7692D" w:rsidP="00F7692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ENG 122</w:t>
                        </w:r>
                      </w:p>
                      <w:p w:rsidR="003A7951" w:rsidRPr="00937B1C" w:rsidRDefault="00F7692D" w:rsidP="00967D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Academic English I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bookmarkStart w:id="0" w:name="_GoBack"/>
            <w:bookmarkEnd w:id="0"/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968E2" w:rsidRPr="005B0BF5" w:rsidTr="00272B51">
        <w:tc>
          <w:tcPr>
            <w:tcW w:w="1951" w:type="dxa"/>
          </w:tcPr>
          <w:p w:rsidR="001C50EE" w:rsidRPr="005B0BF5" w:rsidRDefault="0051311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1311E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47" o:spid="_x0000_s1086" style="position:absolute;margin-left:2.45pt;margin-top:5pt;width:79.4pt;height:36pt;z-index:2517196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" strokecolor="#0d0d0d">
                  <v:textbox inset="0,0,0,0">
                    <w:txbxContent>
                      <w:p w:rsidR="00937B1C" w:rsidRDefault="00937B1C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tr-TR"/>
                          </w:rPr>
                          <w:t>ESR 101</w:t>
                        </w:r>
                      </w:p>
                      <w:p w:rsidR="00937B1C" w:rsidRPr="00937B1C" w:rsidRDefault="00937B1C" w:rsidP="00937B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tr-TR"/>
                          </w:rPr>
                          <w:t>Ethics and Social Responsibility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1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1952" w:type="dxa"/>
          </w:tcPr>
          <w:p w:rsidR="001C50EE" w:rsidRPr="005B0BF5" w:rsidRDefault="001C50EE" w:rsidP="005B0B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1C50EE" w:rsidRPr="001C50EE" w:rsidRDefault="001C50EE">
      <w:pPr>
        <w:rPr>
          <w:rFonts w:ascii="Arial" w:hAnsi="Arial" w:cs="Arial"/>
          <w:sz w:val="24"/>
          <w:szCs w:val="24"/>
          <w:lang w:val="tr-TR"/>
        </w:rPr>
      </w:pPr>
    </w:p>
    <w:sectPr w:rsidR="001C50EE" w:rsidRPr="001C50EE" w:rsidSect="00272B51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C50EE"/>
    <w:rsid w:val="00013ABB"/>
    <w:rsid w:val="00025E7E"/>
    <w:rsid w:val="00047CAE"/>
    <w:rsid w:val="00050F5D"/>
    <w:rsid w:val="0006515D"/>
    <w:rsid w:val="0006722B"/>
    <w:rsid w:val="000909F7"/>
    <w:rsid w:val="00090F5A"/>
    <w:rsid w:val="000A1F44"/>
    <w:rsid w:val="000A56FE"/>
    <w:rsid w:val="000B4611"/>
    <w:rsid w:val="000D0AF4"/>
    <w:rsid w:val="000D786D"/>
    <w:rsid w:val="000E416C"/>
    <w:rsid w:val="00101CE3"/>
    <w:rsid w:val="001076FF"/>
    <w:rsid w:val="00130E57"/>
    <w:rsid w:val="00134504"/>
    <w:rsid w:val="0013758C"/>
    <w:rsid w:val="00152429"/>
    <w:rsid w:val="00171ACF"/>
    <w:rsid w:val="00183AB5"/>
    <w:rsid w:val="0018510B"/>
    <w:rsid w:val="001862ED"/>
    <w:rsid w:val="00187384"/>
    <w:rsid w:val="001916D2"/>
    <w:rsid w:val="001C0970"/>
    <w:rsid w:val="001C44D4"/>
    <w:rsid w:val="001C50EE"/>
    <w:rsid w:val="0022127C"/>
    <w:rsid w:val="002302AA"/>
    <w:rsid w:val="00231DEF"/>
    <w:rsid w:val="0023309E"/>
    <w:rsid w:val="002359BC"/>
    <w:rsid w:val="00254B29"/>
    <w:rsid w:val="00254BCC"/>
    <w:rsid w:val="00272B51"/>
    <w:rsid w:val="002805F8"/>
    <w:rsid w:val="0028124B"/>
    <w:rsid w:val="00283A27"/>
    <w:rsid w:val="00286F83"/>
    <w:rsid w:val="002917BB"/>
    <w:rsid w:val="002968FF"/>
    <w:rsid w:val="002B2D0D"/>
    <w:rsid w:val="002B3E0F"/>
    <w:rsid w:val="002B7E1C"/>
    <w:rsid w:val="002F36FA"/>
    <w:rsid w:val="00311F49"/>
    <w:rsid w:val="00330464"/>
    <w:rsid w:val="00333D2C"/>
    <w:rsid w:val="003356B9"/>
    <w:rsid w:val="00341574"/>
    <w:rsid w:val="00350B01"/>
    <w:rsid w:val="00361D2D"/>
    <w:rsid w:val="00367723"/>
    <w:rsid w:val="003837C6"/>
    <w:rsid w:val="003A3B64"/>
    <w:rsid w:val="003A7951"/>
    <w:rsid w:val="003B60BB"/>
    <w:rsid w:val="003B71E9"/>
    <w:rsid w:val="003B7D07"/>
    <w:rsid w:val="0040682A"/>
    <w:rsid w:val="00416D40"/>
    <w:rsid w:val="00435D7B"/>
    <w:rsid w:val="004547E6"/>
    <w:rsid w:val="004679DD"/>
    <w:rsid w:val="00482E9A"/>
    <w:rsid w:val="004876D2"/>
    <w:rsid w:val="004A031B"/>
    <w:rsid w:val="004A7FFA"/>
    <w:rsid w:val="004B1302"/>
    <w:rsid w:val="004C62DE"/>
    <w:rsid w:val="004C785A"/>
    <w:rsid w:val="004D0BB3"/>
    <w:rsid w:val="004E0BC8"/>
    <w:rsid w:val="00510394"/>
    <w:rsid w:val="0051051B"/>
    <w:rsid w:val="0051311E"/>
    <w:rsid w:val="00514450"/>
    <w:rsid w:val="00517CDA"/>
    <w:rsid w:val="005207A7"/>
    <w:rsid w:val="00545ADF"/>
    <w:rsid w:val="00552A06"/>
    <w:rsid w:val="00554319"/>
    <w:rsid w:val="00554E3D"/>
    <w:rsid w:val="00557590"/>
    <w:rsid w:val="00563C38"/>
    <w:rsid w:val="00577879"/>
    <w:rsid w:val="005B0BF5"/>
    <w:rsid w:val="005B1085"/>
    <w:rsid w:val="005D15FB"/>
    <w:rsid w:val="005D2493"/>
    <w:rsid w:val="00600B36"/>
    <w:rsid w:val="0060418D"/>
    <w:rsid w:val="006124DC"/>
    <w:rsid w:val="0062170B"/>
    <w:rsid w:val="00632FB4"/>
    <w:rsid w:val="006373FE"/>
    <w:rsid w:val="00643CC8"/>
    <w:rsid w:val="006455A5"/>
    <w:rsid w:val="0065529F"/>
    <w:rsid w:val="00665049"/>
    <w:rsid w:val="00685D85"/>
    <w:rsid w:val="006A46BC"/>
    <w:rsid w:val="006B3EAF"/>
    <w:rsid w:val="006B6C08"/>
    <w:rsid w:val="006C4893"/>
    <w:rsid w:val="006D0979"/>
    <w:rsid w:val="006F41E3"/>
    <w:rsid w:val="00701980"/>
    <w:rsid w:val="007131E8"/>
    <w:rsid w:val="00717031"/>
    <w:rsid w:val="00724869"/>
    <w:rsid w:val="007648DC"/>
    <w:rsid w:val="007A2020"/>
    <w:rsid w:val="007B101C"/>
    <w:rsid w:val="007B3D2B"/>
    <w:rsid w:val="007C3903"/>
    <w:rsid w:val="007C41A9"/>
    <w:rsid w:val="007D03D4"/>
    <w:rsid w:val="00803020"/>
    <w:rsid w:val="00822222"/>
    <w:rsid w:val="00831D3F"/>
    <w:rsid w:val="0086279B"/>
    <w:rsid w:val="00871573"/>
    <w:rsid w:val="00884D42"/>
    <w:rsid w:val="00892D47"/>
    <w:rsid w:val="008937ED"/>
    <w:rsid w:val="008968E2"/>
    <w:rsid w:val="008B0973"/>
    <w:rsid w:val="008B3E38"/>
    <w:rsid w:val="008B67FE"/>
    <w:rsid w:val="008D0E9B"/>
    <w:rsid w:val="008D6090"/>
    <w:rsid w:val="00913E3A"/>
    <w:rsid w:val="00923EC4"/>
    <w:rsid w:val="009325C5"/>
    <w:rsid w:val="00937B1C"/>
    <w:rsid w:val="0094462D"/>
    <w:rsid w:val="009471AB"/>
    <w:rsid w:val="0095103A"/>
    <w:rsid w:val="00967D29"/>
    <w:rsid w:val="0097669A"/>
    <w:rsid w:val="009B44E2"/>
    <w:rsid w:val="009C7EC0"/>
    <w:rsid w:val="009E02CF"/>
    <w:rsid w:val="009E3C4A"/>
    <w:rsid w:val="009E7011"/>
    <w:rsid w:val="00A02C63"/>
    <w:rsid w:val="00A44901"/>
    <w:rsid w:val="00A450AB"/>
    <w:rsid w:val="00A47207"/>
    <w:rsid w:val="00A72170"/>
    <w:rsid w:val="00A8380C"/>
    <w:rsid w:val="00AC159B"/>
    <w:rsid w:val="00B05196"/>
    <w:rsid w:val="00B24E9E"/>
    <w:rsid w:val="00B3215A"/>
    <w:rsid w:val="00B373EB"/>
    <w:rsid w:val="00B70E5F"/>
    <w:rsid w:val="00BA0170"/>
    <w:rsid w:val="00BD0932"/>
    <w:rsid w:val="00BD274E"/>
    <w:rsid w:val="00BD35F1"/>
    <w:rsid w:val="00BD6902"/>
    <w:rsid w:val="00BE23D2"/>
    <w:rsid w:val="00BE41CF"/>
    <w:rsid w:val="00BE6313"/>
    <w:rsid w:val="00BE6E63"/>
    <w:rsid w:val="00C02C7D"/>
    <w:rsid w:val="00C05935"/>
    <w:rsid w:val="00C1617F"/>
    <w:rsid w:val="00C16D79"/>
    <w:rsid w:val="00C234CF"/>
    <w:rsid w:val="00C261C9"/>
    <w:rsid w:val="00C3293A"/>
    <w:rsid w:val="00C32C1D"/>
    <w:rsid w:val="00C52091"/>
    <w:rsid w:val="00C753B6"/>
    <w:rsid w:val="00C761DA"/>
    <w:rsid w:val="00C979C3"/>
    <w:rsid w:val="00CB2168"/>
    <w:rsid w:val="00CC0186"/>
    <w:rsid w:val="00CC3E4D"/>
    <w:rsid w:val="00CC6B0E"/>
    <w:rsid w:val="00CD0489"/>
    <w:rsid w:val="00CE1E08"/>
    <w:rsid w:val="00CE705C"/>
    <w:rsid w:val="00D130EB"/>
    <w:rsid w:val="00D17F5B"/>
    <w:rsid w:val="00D42585"/>
    <w:rsid w:val="00D50810"/>
    <w:rsid w:val="00D61050"/>
    <w:rsid w:val="00D73830"/>
    <w:rsid w:val="00DA2657"/>
    <w:rsid w:val="00DB59C6"/>
    <w:rsid w:val="00E10E2F"/>
    <w:rsid w:val="00E41E0A"/>
    <w:rsid w:val="00E4234E"/>
    <w:rsid w:val="00E45D5E"/>
    <w:rsid w:val="00E53481"/>
    <w:rsid w:val="00E56E06"/>
    <w:rsid w:val="00E70121"/>
    <w:rsid w:val="00E715F9"/>
    <w:rsid w:val="00E76187"/>
    <w:rsid w:val="00E84460"/>
    <w:rsid w:val="00EC2207"/>
    <w:rsid w:val="00F307B8"/>
    <w:rsid w:val="00F31F22"/>
    <w:rsid w:val="00F676AE"/>
    <w:rsid w:val="00F75853"/>
    <w:rsid w:val="00F7692D"/>
    <w:rsid w:val="00F77ABE"/>
    <w:rsid w:val="00FB58E4"/>
    <w:rsid w:val="00FB7C09"/>
    <w:rsid w:val="00FF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72"/>
        <o:r id="V:Rule2" type="connector" idref="#AutoShape 73"/>
        <o:r id="V:Rule3" type="connector" idref="#AutoShape 74"/>
        <o:r id="V:Rule4" type="connector" idref="#AutoShape 75"/>
        <o:r id="V:Rule5" type="connector" idref="#AutoShape 76"/>
        <o:r id="V:Rule6" type="connector" idref="#AutoShape 77"/>
        <o:r id="V:Rule7" type="connector" idref="#AutoShape 78"/>
        <o:r id="V:Rule8" type="connector" idref="#AutoShape 86"/>
        <o:r id="V:Rule9" type="connector" idref="#_x0000_s1091"/>
        <o:r id="V:Rule10" type="connector" idref="#_x0000_s1090"/>
        <o:r id="V:Rule11" type="connector" idref="#_x0000_s1089"/>
        <o:r id="V:Rule12" type="connector" idref="#AutoShape 103"/>
        <o:r id="V:Rule13" type="connector" idref="#AutoShape 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Norma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D779-B538-4354-B6C3-03934501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Word Template</Template>
  <TotalTime>1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</cp:revision>
  <cp:lastPrinted>2015-07-03T12:32:00Z</cp:lastPrinted>
  <dcterms:created xsi:type="dcterms:W3CDTF">2015-10-08T13:57:00Z</dcterms:created>
  <dcterms:modified xsi:type="dcterms:W3CDTF">2015-10-08T14:12:00Z</dcterms:modified>
</cp:coreProperties>
</file>